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167B1D" w:rsidRDefault="0016099B" w:rsidP="00167B1D">
      <w:pPr>
        <w:jc w:val="center"/>
        <w:rPr>
          <w:rFonts w:eastAsia="Calibri"/>
          <w:sz w:val="28"/>
          <w:szCs w:val="28"/>
        </w:rPr>
      </w:pPr>
      <w:r w:rsidRPr="00167B1D">
        <w:rPr>
          <w:rFonts w:eastAsia="Calibri"/>
          <w:sz w:val="28"/>
          <w:szCs w:val="28"/>
        </w:rPr>
        <w:t>СОВЕТ ДЕПУТАТОВ</w:t>
      </w:r>
    </w:p>
    <w:p w:rsidR="00167B1D" w:rsidRPr="00167B1D" w:rsidRDefault="0016099B" w:rsidP="00167B1D">
      <w:pPr>
        <w:jc w:val="center"/>
        <w:rPr>
          <w:rFonts w:eastAsia="Calibri"/>
          <w:bCs/>
          <w:sz w:val="28"/>
          <w:szCs w:val="28"/>
        </w:rPr>
      </w:pPr>
      <w:proofErr w:type="gramStart"/>
      <w:r w:rsidRPr="00167B1D">
        <w:rPr>
          <w:rFonts w:eastAsia="Calibri"/>
          <w:sz w:val="28"/>
          <w:szCs w:val="28"/>
        </w:rPr>
        <w:t>муниципального</w:t>
      </w:r>
      <w:proofErr w:type="gramEnd"/>
      <w:r w:rsidRPr="00167B1D">
        <w:rPr>
          <w:rFonts w:eastAsia="Calibri"/>
          <w:sz w:val="28"/>
          <w:szCs w:val="28"/>
        </w:rPr>
        <w:t xml:space="preserve"> округа</w:t>
      </w:r>
      <w:r w:rsidR="00091F35" w:rsidRPr="00167B1D">
        <w:rPr>
          <w:rFonts w:eastAsia="Calibri"/>
          <w:bCs/>
          <w:sz w:val="28"/>
          <w:szCs w:val="28"/>
        </w:rPr>
        <w:t xml:space="preserve"> </w:t>
      </w:r>
    </w:p>
    <w:p w:rsidR="0016099B" w:rsidRPr="00167B1D" w:rsidRDefault="0016099B" w:rsidP="00167B1D">
      <w:pPr>
        <w:jc w:val="center"/>
        <w:rPr>
          <w:rFonts w:eastAsia="Calibri"/>
          <w:sz w:val="28"/>
          <w:szCs w:val="28"/>
        </w:rPr>
      </w:pPr>
      <w:r w:rsidRPr="00167B1D">
        <w:rPr>
          <w:rFonts w:eastAsia="Calibri"/>
          <w:bCs/>
          <w:sz w:val="28"/>
          <w:szCs w:val="28"/>
        </w:rPr>
        <w:t>Восточное Измайлово</w:t>
      </w:r>
    </w:p>
    <w:p w:rsidR="00091F35" w:rsidRPr="00167B1D" w:rsidRDefault="00091F35" w:rsidP="00167B1D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3E5F7C" w:rsidRPr="00167B1D" w:rsidRDefault="0016099B" w:rsidP="00167B1D">
      <w:pPr>
        <w:shd w:val="clear" w:color="auto" w:fill="FFFFFF"/>
        <w:jc w:val="center"/>
        <w:rPr>
          <w:b/>
          <w:sz w:val="28"/>
          <w:szCs w:val="28"/>
        </w:rPr>
      </w:pPr>
      <w:r w:rsidRPr="00167B1D">
        <w:rPr>
          <w:rFonts w:eastAsia="Calibri"/>
          <w:b/>
          <w:sz w:val="28"/>
          <w:szCs w:val="28"/>
        </w:rPr>
        <w:t>РЕШЕНИЕ</w:t>
      </w:r>
    </w:p>
    <w:p w:rsidR="00286B64" w:rsidRPr="00167B1D" w:rsidRDefault="00286B64" w:rsidP="00167B1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86B64" w:rsidRPr="00167B1D" w:rsidRDefault="0077711C" w:rsidP="00167B1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7B1D">
        <w:rPr>
          <w:color w:val="000000"/>
          <w:sz w:val="28"/>
          <w:szCs w:val="28"/>
        </w:rPr>
        <w:t>3</w:t>
      </w:r>
      <w:r w:rsidR="00091F35" w:rsidRPr="00167B1D">
        <w:rPr>
          <w:color w:val="000000"/>
          <w:sz w:val="28"/>
          <w:szCs w:val="28"/>
        </w:rPr>
        <w:t>1.</w:t>
      </w:r>
      <w:r w:rsidR="00860936" w:rsidRPr="00167B1D">
        <w:rPr>
          <w:color w:val="000000"/>
          <w:sz w:val="28"/>
          <w:szCs w:val="28"/>
        </w:rPr>
        <w:t>0</w:t>
      </w:r>
      <w:r w:rsidRPr="00167B1D">
        <w:rPr>
          <w:color w:val="000000"/>
          <w:sz w:val="28"/>
          <w:szCs w:val="28"/>
        </w:rPr>
        <w:t>5</w:t>
      </w:r>
      <w:r w:rsidR="00091F35" w:rsidRPr="00167B1D">
        <w:rPr>
          <w:color w:val="000000"/>
          <w:sz w:val="28"/>
          <w:szCs w:val="28"/>
        </w:rPr>
        <w:t>.201</w:t>
      </w:r>
      <w:r w:rsidR="00860936" w:rsidRPr="00167B1D">
        <w:rPr>
          <w:color w:val="000000"/>
          <w:sz w:val="28"/>
          <w:szCs w:val="28"/>
        </w:rPr>
        <w:t>6</w:t>
      </w:r>
      <w:r w:rsidR="00091F35" w:rsidRPr="00167B1D">
        <w:rPr>
          <w:color w:val="000000"/>
          <w:sz w:val="28"/>
          <w:szCs w:val="28"/>
        </w:rPr>
        <w:t xml:space="preserve"> №</w:t>
      </w:r>
      <w:r w:rsidR="008227BF">
        <w:rPr>
          <w:color w:val="000000"/>
          <w:sz w:val="28"/>
          <w:szCs w:val="28"/>
        </w:rPr>
        <w:t xml:space="preserve"> 56</w:t>
      </w:r>
      <w:bookmarkStart w:id="0" w:name="_GoBack"/>
      <w:bookmarkEnd w:id="0"/>
    </w:p>
    <w:p w:rsidR="00F70DBF" w:rsidRPr="00167B1D" w:rsidRDefault="00F70DBF" w:rsidP="00167B1D">
      <w:pPr>
        <w:ind w:right="3828"/>
        <w:rPr>
          <w:b/>
          <w:sz w:val="28"/>
          <w:szCs w:val="28"/>
        </w:rPr>
      </w:pPr>
    </w:p>
    <w:p w:rsidR="0060375E" w:rsidRPr="00167B1D" w:rsidRDefault="00170C0C" w:rsidP="00167B1D">
      <w:pPr>
        <w:ind w:right="3828"/>
        <w:rPr>
          <w:b/>
          <w:sz w:val="28"/>
          <w:szCs w:val="28"/>
        </w:rPr>
      </w:pPr>
      <w:r w:rsidRPr="00167B1D">
        <w:rPr>
          <w:b/>
          <w:sz w:val="28"/>
          <w:szCs w:val="28"/>
        </w:rPr>
        <w:t xml:space="preserve">О внесении изменений в решение </w:t>
      </w:r>
      <w:r w:rsidR="00821DE2" w:rsidRPr="00167B1D">
        <w:rPr>
          <w:b/>
          <w:sz w:val="28"/>
          <w:szCs w:val="28"/>
        </w:rPr>
        <w:t>Совета депутатов муниципального округа</w:t>
      </w:r>
      <w:r w:rsidRPr="00167B1D">
        <w:rPr>
          <w:b/>
          <w:sz w:val="28"/>
          <w:szCs w:val="28"/>
        </w:rPr>
        <w:t xml:space="preserve"> Восточное Измайлово </w:t>
      </w:r>
      <w:r w:rsidR="00B8111C" w:rsidRPr="00167B1D">
        <w:rPr>
          <w:b/>
          <w:sz w:val="28"/>
          <w:szCs w:val="28"/>
        </w:rPr>
        <w:t xml:space="preserve">от </w:t>
      </w:r>
      <w:r w:rsidR="00821DE2" w:rsidRPr="00167B1D">
        <w:rPr>
          <w:b/>
          <w:sz w:val="28"/>
          <w:szCs w:val="28"/>
        </w:rPr>
        <w:t>0</w:t>
      </w:r>
      <w:r w:rsidR="00860936" w:rsidRPr="00167B1D">
        <w:rPr>
          <w:b/>
          <w:sz w:val="28"/>
          <w:szCs w:val="28"/>
        </w:rPr>
        <w:t>8</w:t>
      </w:r>
      <w:r w:rsidR="00821DE2" w:rsidRPr="00167B1D">
        <w:rPr>
          <w:b/>
          <w:sz w:val="28"/>
          <w:szCs w:val="28"/>
        </w:rPr>
        <w:t>.12.201</w:t>
      </w:r>
      <w:r w:rsidR="00860936" w:rsidRPr="00167B1D">
        <w:rPr>
          <w:b/>
          <w:sz w:val="28"/>
          <w:szCs w:val="28"/>
        </w:rPr>
        <w:t>5</w:t>
      </w:r>
      <w:r w:rsidR="00821DE2" w:rsidRPr="00167B1D">
        <w:rPr>
          <w:b/>
          <w:sz w:val="28"/>
          <w:szCs w:val="28"/>
        </w:rPr>
        <w:t xml:space="preserve"> года №</w:t>
      </w:r>
      <w:r w:rsidR="00860936" w:rsidRPr="00167B1D">
        <w:rPr>
          <w:b/>
          <w:sz w:val="28"/>
          <w:szCs w:val="28"/>
        </w:rPr>
        <w:t xml:space="preserve"> 78</w:t>
      </w:r>
      <w:r w:rsidRPr="00167B1D"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860936" w:rsidRPr="00167B1D">
        <w:rPr>
          <w:b/>
          <w:sz w:val="28"/>
          <w:szCs w:val="28"/>
        </w:rPr>
        <w:t>6</w:t>
      </w:r>
      <w:r w:rsidRPr="00167B1D">
        <w:rPr>
          <w:b/>
          <w:sz w:val="28"/>
          <w:szCs w:val="28"/>
        </w:rPr>
        <w:t xml:space="preserve"> год и плановый период 201</w:t>
      </w:r>
      <w:r w:rsidR="00860936" w:rsidRPr="00167B1D">
        <w:rPr>
          <w:b/>
          <w:sz w:val="28"/>
          <w:szCs w:val="28"/>
        </w:rPr>
        <w:t>7</w:t>
      </w:r>
      <w:r w:rsidRPr="00167B1D">
        <w:rPr>
          <w:b/>
          <w:sz w:val="28"/>
          <w:szCs w:val="28"/>
        </w:rPr>
        <w:t>-201</w:t>
      </w:r>
      <w:r w:rsidR="00860936" w:rsidRPr="00167B1D">
        <w:rPr>
          <w:b/>
          <w:sz w:val="28"/>
          <w:szCs w:val="28"/>
        </w:rPr>
        <w:t>8</w:t>
      </w:r>
      <w:r w:rsidRPr="00167B1D">
        <w:rPr>
          <w:b/>
          <w:sz w:val="28"/>
          <w:szCs w:val="28"/>
        </w:rPr>
        <w:t xml:space="preserve"> годов»</w:t>
      </w:r>
    </w:p>
    <w:p w:rsidR="00170C0C" w:rsidRPr="00167B1D" w:rsidRDefault="00170C0C" w:rsidP="00167B1D">
      <w:pPr>
        <w:jc w:val="both"/>
        <w:rPr>
          <w:b/>
          <w:sz w:val="28"/>
          <w:szCs w:val="28"/>
        </w:rPr>
      </w:pPr>
    </w:p>
    <w:p w:rsidR="0060375E" w:rsidRPr="00167B1D" w:rsidRDefault="0064361B" w:rsidP="00167B1D">
      <w:pPr>
        <w:ind w:firstLine="851"/>
        <w:jc w:val="both"/>
        <w:rPr>
          <w:sz w:val="28"/>
          <w:szCs w:val="28"/>
        </w:rPr>
      </w:pPr>
      <w:r w:rsidRPr="00167B1D">
        <w:rPr>
          <w:sz w:val="28"/>
          <w:szCs w:val="28"/>
        </w:rPr>
        <w:t xml:space="preserve">Рассмотрев заключение </w:t>
      </w:r>
      <w:r w:rsidRPr="00167B1D">
        <w:rPr>
          <w:bCs/>
          <w:sz w:val="28"/>
          <w:szCs w:val="28"/>
        </w:rPr>
        <w:t>бюджетно-финансовой комиссии Совета депутатов</w:t>
      </w:r>
      <w:r w:rsidRPr="00167B1D">
        <w:rPr>
          <w:sz w:val="28"/>
          <w:szCs w:val="28"/>
        </w:rPr>
        <w:t xml:space="preserve"> муниципального округа Восточное Измайлово и в</w:t>
      </w:r>
      <w:r w:rsidR="005A4D08" w:rsidRPr="00167B1D">
        <w:rPr>
          <w:sz w:val="28"/>
          <w:szCs w:val="28"/>
        </w:rPr>
        <w:t xml:space="preserve"> соответствии </w:t>
      </w:r>
      <w:r w:rsidR="001D062B" w:rsidRPr="00167B1D">
        <w:rPr>
          <w:sz w:val="28"/>
          <w:szCs w:val="28"/>
        </w:rPr>
        <w:t>с</w:t>
      </w:r>
      <w:r w:rsidR="00A37582" w:rsidRPr="00167B1D">
        <w:rPr>
          <w:sz w:val="28"/>
          <w:szCs w:val="28"/>
        </w:rPr>
        <w:t>о</w:t>
      </w:r>
      <w:r w:rsidR="001D062B" w:rsidRPr="00167B1D">
        <w:rPr>
          <w:sz w:val="28"/>
          <w:szCs w:val="28"/>
        </w:rPr>
        <w:t xml:space="preserve"> </w:t>
      </w:r>
      <w:r w:rsidR="00AA21FD" w:rsidRPr="00167B1D">
        <w:rPr>
          <w:sz w:val="28"/>
          <w:szCs w:val="28"/>
        </w:rPr>
        <w:t>статьями 25, 60</w:t>
      </w:r>
      <w:r w:rsidR="00A37582" w:rsidRPr="00167B1D">
        <w:rPr>
          <w:sz w:val="28"/>
          <w:szCs w:val="28"/>
        </w:rPr>
        <w:t xml:space="preserve"> Устава муниципального о</w:t>
      </w:r>
      <w:r w:rsidR="00197782" w:rsidRPr="00167B1D">
        <w:rPr>
          <w:sz w:val="28"/>
          <w:szCs w:val="28"/>
        </w:rPr>
        <w:t>круга</w:t>
      </w:r>
      <w:r w:rsidRPr="00167B1D">
        <w:rPr>
          <w:sz w:val="28"/>
          <w:szCs w:val="28"/>
        </w:rPr>
        <w:t xml:space="preserve"> Восточное Измайлово,</w:t>
      </w:r>
      <w:r w:rsidR="00A37582" w:rsidRPr="00167B1D">
        <w:rPr>
          <w:sz w:val="28"/>
          <w:szCs w:val="28"/>
        </w:rPr>
        <w:t xml:space="preserve"> статьями </w:t>
      </w:r>
      <w:r w:rsidR="0077711C" w:rsidRPr="00167B1D">
        <w:rPr>
          <w:sz w:val="28"/>
          <w:szCs w:val="28"/>
        </w:rPr>
        <w:t>7.1</w:t>
      </w:r>
      <w:r w:rsidR="00A37582" w:rsidRPr="00167B1D">
        <w:rPr>
          <w:sz w:val="28"/>
          <w:szCs w:val="28"/>
        </w:rPr>
        <w:t>, 1</w:t>
      </w:r>
      <w:r w:rsidR="0077711C" w:rsidRPr="00167B1D">
        <w:rPr>
          <w:sz w:val="28"/>
          <w:szCs w:val="28"/>
        </w:rPr>
        <w:t>4.1</w:t>
      </w:r>
      <w:r w:rsidR="00A37582" w:rsidRPr="00167B1D">
        <w:rPr>
          <w:sz w:val="28"/>
          <w:szCs w:val="28"/>
        </w:rPr>
        <w:t xml:space="preserve"> Положения о бюджетном процессе в муниципальном о</w:t>
      </w:r>
      <w:r w:rsidR="00170C0C" w:rsidRPr="00167B1D">
        <w:rPr>
          <w:sz w:val="28"/>
          <w:szCs w:val="28"/>
        </w:rPr>
        <w:t>круге</w:t>
      </w:r>
      <w:r w:rsidR="00A37582" w:rsidRPr="00167B1D">
        <w:rPr>
          <w:sz w:val="28"/>
          <w:szCs w:val="28"/>
        </w:rPr>
        <w:t xml:space="preserve"> Восточное Измайлово</w:t>
      </w:r>
      <w:r w:rsidR="0016099B" w:rsidRPr="00167B1D">
        <w:rPr>
          <w:sz w:val="28"/>
          <w:szCs w:val="28"/>
        </w:rPr>
        <w:t>,</w:t>
      </w:r>
      <w:r w:rsidR="002E199E" w:rsidRPr="00167B1D">
        <w:rPr>
          <w:sz w:val="28"/>
          <w:szCs w:val="28"/>
        </w:rPr>
        <w:t xml:space="preserve"> </w:t>
      </w:r>
      <w:r w:rsidR="00170C0C" w:rsidRPr="00167B1D">
        <w:rPr>
          <w:sz w:val="28"/>
          <w:szCs w:val="28"/>
        </w:rPr>
        <w:t xml:space="preserve">Совет депутатов </w:t>
      </w:r>
      <w:r w:rsidR="00E501CB" w:rsidRPr="00167B1D">
        <w:rPr>
          <w:sz w:val="28"/>
          <w:szCs w:val="28"/>
        </w:rPr>
        <w:t>муниципального о</w:t>
      </w:r>
      <w:r w:rsidR="00170C0C" w:rsidRPr="00167B1D">
        <w:rPr>
          <w:sz w:val="28"/>
          <w:szCs w:val="28"/>
        </w:rPr>
        <w:t>круга</w:t>
      </w:r>
      <w:r w:rsidR="00E501CB" w:rsidRPr="00167B1D">
        <w:rPr>
          <w:sz w:val="28"/>
          <w:szCs w:val="28"/>
        </w:rPr>
        <w:t xml:space="preserve"> Восточное Измайлово</w:t>
      </w:r>
      <w:r w:rsidR="00E501CB" w:rsidRPr="00167B1D">
        <w:rPr>
          <w:b/>
          <w:sz w:val="28"/>
          <w:szCs w:val="28"/>
        </w:rPr>
        <w:t xml:space="preserve"> </w:t>
      </w:r>
      <w:r w:rsidR="005A4D08" w:rsidRPr="00167B1D">
        <w:rPr>
          <w:b/>
          <w:sz w:val="28"/>
          <w:szCs w:val="28"/>
        </w:rPr>
        <w:t>решил</w:t>
      </w:r>
      <w:r w:rsidR="005A4D08" w:rsidRPr="00167B1D">
        <w:rPr>
          <w:sz w:val="28"/>
          <w:szCs w:val="28"/>
        </w:rPr>
        <w:t>:</w:t>
      </w:r>
      <w:r w:rsidR="0060375E" w:rsidRPr="00167B1D">
        <w:rPr>
          <w:sz w:val="28"/>
          <w:szCs w:val="28"/>
        </w:rPr>
        <w:t xml:space="preserve"> </w:t>
      </w:r>
    </w:p>
    <w:p w:rsidR="0016099B" w:rsidRPr="00167B1D" w:rsidRDefault="0016099B" w:rsidP="00167B1D">
      <w:pPr>
        <w:ind w:firstLine="851"/>
        <w:jc w:val="both"/>
        <w:rPr>
          <w:sz w:val="28"/>
          <w:szCs w:val="28"/>
        </w:rPr>
      </w:pPr>
    </w:p>
    <w:p w:rsidR="00BB1A0D" w:rsidRPr="001A6B65" w:rsidRDefault="001A6B65" w:rsidP="001A6B6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70C0C" w:rsidRPr="001A6B65">
        <w:rPr>
          <w:sz w:val="28"/>
          <w:szCs w:val="28"/>
        </w:rPr>
        <w:t xml:space="preserve">Внести изменения в решение </w:t>
      </w:r>
      <w:r w:rsidR="00821DE2" w:rsidRPr="001A6B65">
        <w:rPr>
          <w:sz w:val="28"/>
          <w:szCs w:val="28"/>
        </w:rPr>
        <w:t>Совета депутатов муниципального округа Восточное Измайлово от 0</w:t>
      </w:r>
      <w:r w:rsidR="00860936" w:rsidRPr="001A6B65">
        <w:rPr>
          <w:sz w:val="28"/>
          <w:szCs w:val="28"/>
        </w:rPr>
        <w:t>8</w:t>
      </w:r>
      <w:r w:rsidR="00821DE2" w:rsidRPr="001A6B65">
        <w:rPr>
          <w:sz w:val="28"/>
          <w:szCs w:val="28"/>
        </w:rPr>
        <w:t>.1</w:t>
      </w:r>
      <w:r w:rsidR="00860936" w:rsidRPr="001A6B65">
        <w:rPr>
          <w:sz w:val="28"/>
          <w:szCs w:val="28"/>
        </w:rPr>
        <w:t>2</w:t>
      </w:r>
      <w:r w:rsidR="00821DE2" w:rsidRPr="001A6B65">
        <w:rPr>
          <w:sz w:val="28"/>
          <w:szCs w:val="28"/>
        </w:rPr>
        <w:t>.201</w:t>
      </w:r>
      <w:r w:rsidR="00860936" w:rsidRPr="001A6B65">
        <w:rPr>
          <w:sz w:val="28"/>
          <w:szCs w:val="28"/>
        </w:rPr>
        <w:t>5</w:t>
      </w:r>
      <w:r w:rsidR="00821DE2" w:rsidRPr="001A6B65">
        <w:rPr>
          <w:sz w:val="28"/>
          <w:szCs w:val="28"/>
        </w:rPr>
        <w:t xml:space="preserve"> года №</w:t>
      </w:r>
      <w:r w:rsidR="00860936" w:rsidRPr="001A6B65">
        <w:rPr>
          <w:sz w:val="28"/>
          <w:szCs w:val="28"/>
        </w:rPr>
        <w:t xml:space="preserve"> 78</w:t>
      </w:r>
      <w:r w:rsidR="00821DE2" w:rsidRPr="001A6B65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860936" w:rsidRPr="001A6B65">
        <w:rPr>
          <w:sz w:val="28"/>
          <w:szCs w:val="28"/>
        </w:rPr>
        <w:t>6</w:t>
      </w:r>
      <w:r w:rsidR="00821DE2" w:rsidRPr="001A6B65">
        <w:rPr>
          <w:sz w:val="28"/>
          <w:szCs w:val="28"/>
        </w:rPr>
        <w:t xml:space="preserve"> год и плановый период 201</w:t>
      </w:r>
      <w:r w:rsidR="00860936" w:rsidRPr="001A6B65">
        <w:rPr>
          <w:sz w:val="28"/>
          <w:szCs w:val="28"/>
        </w:rPr>
        <w:t>7</w:t>
      </w:r>
      <w:r w:rsidR="00821DE2" w:rsidRPr="001A6B65">
        <w:rPr>
          <w:sz w:val="28"/>
          <w:szCs w:val="28"/>
        </w:rPr>
        <w:t>-201</w:t>
      </w:r>
      <w:r w:rsidR="00860936" w:rsidRPr="001A6B65">
        <w:rPr>
          <w:sz w:val="28"/>
          <w:szCs w:val="28"/>
        </w:rPr>
        <w:t>8</w:t>
      </w:r>
      <w:r w:rsidR="00821DE2" w:rsidRPr="001A6B65">
        <w:rPr>
          <w:sz w:val="28"/>
          <w:szCs w:val="28"/>
        </w:rPr>
        <w:t xml:space="preserve"> годов»</w:t>
      </w:r>
      <w:r w:rsidR="00BB1A0D" w:rsidRPr="001A6B65">
        <w:rPr>
          <w:sz w:val="28"/>
          <w:szCs w:val="28"/>
        </w:rPr>
        <w:t>:</w:t>
      </w:r>
    </w:p>
    <w:p w:rsidR="00BB1A0D" w:rsidRPr="001A6B65" w:rsidRDefault="001A6B65" w:rsidP="001A6B65">
      <w:pPr>
        <w:tabs>
          <w:tab w:val="left" w:pos="1418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77711C" w:rsidRPr="001A6B65">
        <w:rPr>
          <w:sz w:val="28"/>
          <w:szCs w:val="28"/>
        </w:rPr>
        <w:t xml:space="preserve">Дополнить </w:t>
      </w:r>
      <w:r w:rsidR="00BB1A0D" w:rsidRPr="001A6B65">
        <w:rPr>
          <w:sz w:val="28"/>
          <w:szCs w:val="28"/>
        </w:rPr>
        <w:t>текстов</w:t>
      </w:r>
      <w:r w:rsidR="0077711C" w:rsidRPr="001A6B65">
        <w:rPr>
          <w:sz w:val="28"/>
          <w:szCs w:val="28"/>
        </w:rPr>
        <w:t>ую</w:t>
      </w:r>
      <w:r w:rsidR="00BB1A0D" w:rsidRPr="001A6B65">
        <w:rPr>
          <w:sz w:val="28"/>
          <w:szCs w:val="28"/>
        </w:rPr>
        <w:t xml:space="preserve"> част</w:t>
      </w:r>
      <w:r w:rsidR="0077711C" w:rsidRPr="001A6B65">
        <w:rPr>
          <w:sz w:val="28"/>
          <w:szCs w:val="28"/>
        </w:rPr>
        <w:t>ь решения пунктом 1.4.5</w:t>
      </w:r>
      <w:r w:rsidR="00BB1A0D" w:rsidRPr="001A6B65">
        <w:rPr>
          <w:sz w:val="28"/>
          <w:szCs w:val="28"/>
        </w:rPr>
        <w:t>.</w:t>
      </w:r>
      <w:r w:rsidR="0077711C" w:rsidRPr="001A6B65">
        <w:rPr>
          <w:sz w:val="28"/>
          <w:szCs w:val="28"/>
        </w:rPr>
        <w:t xml:space="preserve"> следующего содержания: «Установить, что в соответствии с пунктом 8 статьи 217 Бюджетного кодекса Российской Федерации и стать</w:t>
      </w:r>
      <w:r w:rsidR="00857A4F" w:rsidRPr="001A6B65">
        <w:rPr>
          <w:sz w:val="28"/>
          <w:szCs w:val="28"/>
        </w:rPr>
        <w:t>ей</w:t>
      </w:r>
      <w:r w:rsidR="0077711C" w:rsidRPr="001A6B65">
        <w:rPr>
          <w:sz w:val="28"/>
          <w:szCs w:val="28"/>
        </w:rPr>
        <w:t xml:space="preserve"> </w:t>
      </w:r>
      <w:r w:rsidR="00857A4F" w:rsidRPr="001A6B65">
        <w:rPr>
          <w:sz w:val="28"/>
          <w:szCs w:val="28"/>
        </w:rPr>
        <w:t>1</w:t>
      </w:r>
      <w:r w:rsidR="0077711C" w:rsidRPr="001A6B65">
        <w:rPr>
          <w:sz w:val="28"/>
          <w:szCs w:val="28"/>
        </w:rPr>
        <w:t>6</w:t>
      </w:r>
      <w:r w:rsidR="00857A4F" w:rsidRPr="001A6B65">
        <w:rPr>
          <w:sz w:val="28"/>
          <w:szCs w:val="28"/>
        </w:rPr>
        <w:t>.3</w:t>
      </w:r>
      <w:r w:rsidR="0077711C" w:rsidRPr="001A6B65">
        <w:rPr>
          <w:sz w:val="28"/>
          <w:szCs w:val="28"/>
        </w:rPr>
        <w:t xml:space="preserve"> </w:t>
      </w:r>
      <w:r w:rsidR="00857A4F" w:rsidRPr="001A6B65">
        <w:rPr>
          <w:sz w:val="28"/>
          <w:szCs w:val="28"/>
        </w:rPr>
        <w:t xml:space="preserve">Положения о бюджетном процессе в муниципальном округе Восточное Измайлово </w:t>
      </w:r>
      <w:r w:rsidR="0077711C" w:rsidRPr="001A6B65">
        <w:rPr>
          <w:sz w:val="28"/>
          <w:szCs w:val="28"/>
        </w:rPr>
        <w:t>дополнительными основаниями для внесения в 2016 году изменений в показатели сводной бюджетной росписи бюджета</w:t>
      </w:r>
      <w:r w:rsidR="00857A4F" w:rsidRPr="001A6B65">
        <w:rPr>
          <w:sz w:val="28"/>
          <w:szCs w:val="28"/>
        </w:rPr>
        <w:t xml:space="preserve"> муниципального округа Восточное Измайлово</w:t>
      </w:r>
      <w:r w:rsidR="0077711C" w:rsidRPr="001A6B65">
        <w:rPr>
          <w:sz w:val="28"/>
          <w:szCs w:val="28"/>
        </w:rPr>
        <w:t>, связанными с особенностями исполнения бюджета</w:t>
      </w:r>
      <w:r w:rsidR="00857A4F" w:rsidRPr="001A6B65">
        <w:rPr>
          <w:sz w:val="28"/>
          <w:szCs w:val="28"/>
        </w:rPr>
        <w:t xml:space="preserve"> муниципального округа Восточное Измайлово</w:t>
      </w:r>
      <w:r w:rsidR="0077711C" w:rsidRPr="001A6B65">
        <w:rPr>
          <w:sz w:val="28"/>
          <w:szCs w:val="28"/>
        </w:rPr>
        <w:t>, явля</w:t>
      </w:r>
      <w:r w:rsidR="00857A4F" w:rsidRPr="001A6B65">
        <w:rPr>
          <w:sz w:val="28"/>
          <w:szCs w:val="28"/>
        </w:rPr>
        <w:t>е</w:t>
      </w:r>
      <w:r w:rsidR="0077711C" w:rsidRPr="001A6B65">
        <w:rPr>
          <w:sz w:val="28"/>
          <w:szCs w:val="28"/>
        </w:rPr>
        <w:t xml:space="preserve">тся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</w:t>
      </w:r>
      <w:r w:rsidR="00857A4F" w:rsidRPr="001A6B65">
        <w:rPr>
          <w:sz w:val="28"/>
          <w:szCs w:val="28"/>
        </w:rPr>
        <w:t>муниципальных</w:t>
      </w:r>
      <w:r w:rsidR="0077711C" w:rsidRPr="001A6B65">
        <w:rPr>
          <w:sz w:val="28"/>
          <w:szCs w:val="28"/>
        </w:rPr>
        <w:t xml:space="preserve">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.»</w:t>
      </w:r>
    </w:p>
    <w:p w:rsidR="00C54697" w:rsidRPr="001A6B65" w:rsidRDefault="001A6B65" w:rsidP="001A6B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0375E" w:rsidRPr="001A6B65">
        <w:rPr>
          <w:sz w:val="28"/>
          <w:szCs w:val="28"/>
        </w:rPr>
        <w:t>Настоящее решение в</w:t>
      </w:r>
      <w:r w:rsidR="00B96B11" w:rsidRPr="001A6B65">
        <w:rPr>
          <w:sz w:val="28"/>
          <w:szCs w:val="28"/>
        </w:rPr>
        <w:t>ступает в силу со дня его офиц</w:t>
      </w:r>
      <w:r w:rsidR="001D62F2" w:rsidRPr="001A6B65">
        <w:rPr>
          <w:sz w:val="28"/>
          <w:szCs w:val="28"/>
        </w:rPr>
        <w:t>и</w:t>
      </w:r>
      <w:r w:rsidR="00B96B11" w:rsidRPr="001A6B65">
        <w:rPr>
          <w:sz w:val="28"/>
          <w:szCs w:val="28"/>
        </w:rPr>
        <w:t>ального опубликования</w:t>
      </w:r>
      <w:r w:rsidR="00F3178A" w:rsidRPr="001A6B65">
        <w:rPr>
          <w:sz w:val="28"/>
          <w:szCs w:val="28"/>
        </w:rPr>
        <w:t xml:space="preserve"> в </w:t>
      </w:r>
      <w:r w:rsidRPr="001A6B65">
        <w:rPr>
          <w:sz w:val="28"/>
          <w:szCs w:val="28"/>
        </w:rPr>
        <w:t>бюллетене «Московский муниципальный вестник»</w:t>
      </w:r>
      <w:r w:rsidR="00F3178A" w:rsidRPr="001A6B65">
        <w:rPr>
          <w:sz w:val="28"/>
          <w:szCs w:val="28"/>
        </w:rPr>
        <w:t>.</w:t>
      </w:r>
    </w:p>
    <w:p w:rsidR="0091111A" w:rsidRPr="001A6B65" w:rsidRDefault="001A6B65" w:rsidP="001A6B6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97782" w:rsidRPr="001A6B65">
        <w:rPr>
          <w:sz w:val="28"/>
          <w:szCs w:val="28"/>
        </w:rPr>
        <w:t>Контроль за исполнением</w:t>
      </w:r>
      <w:r w:rsidR="00160DDC" w:rsidRPr="001A6B65">
        <w:rPr>
          <w:sz w:val="28"/>
          <w:szCs w:val="28"/>
        </w:rPr>
        <w:t xml:space="preserve"> настоящего</w:t>
      </w:r>
      <w:r w:rsidR="00197782" w:rsidRPr="001A6B65">
        <w:rPr>
          <w:sz w:val="28"/>
          <w:szCs w:val="28"/>
        </w:rPr>
        <w:t xml:space="preserve"> решения возложит</w:t>
      </w:r>
      <w:r w:rsidR="0064361B" w:rsidRPr="001A6B65">
        <w:rPr>
          <w:sz w:val="28"/>
          <w:szCs w:val="28"/>
        </w:rPr>
        <w:t xml:space="preserve">ь на депутата Совета депутатов </w:t>
      </w:r>
      <w:r w:rsidR="00197782" w:rsidRPr="001A6B65">
        <w:rPr>
          <w:sz w:val="28"/>
          <w:szCs w:val="28"/>
        </w:rPr>
        <w:t xml:space="preserve">муниципального округа Восточное Измайлово </w:t>
      </w:r>
      <w:r w:rsidR="00885268" w:rsidRPr="001A6B65">
        <w:rPr>
          <w:b/>
          <w:sz w:val="28"/>
          <w:szCs w:val="28"/>
        </w:rPr>
        <w:t>Каменеву Н.П.</w:t>
      </w:r>
    </w:p>
    <w:p w:rsidR="00821DE2" w:rsidRPr="00167B1D" w:rsidRDefault="00821DE2" w:rsidP="00167B1D">
      <w:pPr>
        <w:rPr>
          <w:b/>
          <w:sz w:val="28"/>
          <w:szCs w:val="28"/>
        </w:rPr>
      </w:pPr>
    </w:p>
    <w:p w:rsidR="00857A4F" w:rsidRPr="00167B1D" w:rsidRDefault="00197782" w:rsidP="00167B1D">
      <w:pPr>
        <w:rPr>
          <w:b/>
          <w:sz w:val="28"/>
          <w:szCs w:val="28"/>
        </w:rPr>
      </w:pPr>
      <w:r w:rsidRPr="00167B1D">
        <w:rPr>
          <w:b/>
          <w:sz w:val="28"/>
          <w:szCs w:val="28"/>
        </w:rPr>
        <w:t xml:space="preserve">Глава муниципального округа </w:t>
      </w:r>
    </w:p>
    <w:p w:rsidR="00246035" w:rsidRPr="00167B1D" w:rsidRDefault="001A6B65" w:rsidP="001A6B65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 w:rsidR="00197782" w:rsidRPr="00167B1D">
        <w:rPr>
          <w:b/>
          <w:sz w:val="28"/>
          <w:szCs w:val="28"/>
        </w:rPr>
        <w:t>В.С.</w:t>
      </w:r>
      <w:r w:rsidR="00761CE0" w:rsidRPr="00167B1D">
        <w:rPr>
          <w:b/>
          <w:sz w:val="28"/>
          <w:szCs w:val="28"/>
        </w:rPr>
        <w:t xml:space="preserve"> </w:t>
      </w:r>
      <w:r w:rsidR="00197782" w:rsidRPr="00167B1D">
        <w:rPr>
          <w:b/>
          <w:sz w:val="28"/>
          <w:szCs w:val="28"/>
        </w:rPr>
        <w:t>Афанасьев</w:t>
      </w:r>
    </w:p>
    <w:sectPr w:rsidR="00246035" w:rsidRPr="00167B1D" w:rsidSect="00167B1D">
      <w:pgSz w:w="11906" w:h="16838"/>
      <w:pgMar w:top="113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22E8D"/>
    <w:rsid w:val="0007685E"/>
    <w:rsid w:val="00076C72"/>
    <w:rsid w:val="00091F35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5826"/>
    <w:rsid w:val="00144467"/>
    <w:rsid w:val="0016099B"/>
    <w:rsid w:val="00160DDC"/>
    <w:rsid w:val="001627C2"/>
    <w:rsid w:val="00167B1D"/>
    <w:rsid w:val="00170C0C"/>
    <w:rsid w:val="0018666D"/>
    <w:rsid w:val="00197782"/>
    <w:rsid w:val="001A0DA2"/>
    <w:rsid w:val="001A6B65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83E06"/>
    <w:rsid w:val="0028417A"/>
    <w:rsid w:val="00286B64"/>
    <w:rsid w:val="00295011"/>
    <w:rsid w:val="002B7CF3"/>
    <w:rsid w:val="002D3120"/>
    <w:rsid w:val="002E0DD0"/>
    <w:rsid w:val="002E199E"/>
    <w:rsid w:val="002F2E62"/>
    <w:rsid w:val="00312C82"/>
    <w:rsid w:val="003353B6"/>
    <w:rsid w:val="00344AC2"/>
    <w:rsid w:val="00346037"/>
    <w:rsid w:val="00354B19"/>
    <w:rsid w:val="00363532"/>
    <w:rsid w:val="00371E49"/>
    <w:rsid w:val="00376A86"/>
    <w:rsid w:val="00387F56"/>
    <w:rsid w:val="0039543B"/>
    <w:rsid w:val="00396E2B"/>
    <w:rsid w:val="003A4C2A"/>
    <w:rsid w:val="003A6573"/>
    <w:rsid w:val="003E5F7C"/>
    <w:rsid w:val="003F195C"/>
    <w:rsid w:val="00422920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4E2960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5F2870"/>
    <w:rsid w:val="006001D1"/>
    <w:rsid w:val="0060375E"/>
    <w:rsid w:val="006079CE"/>
    <w:rsid w:val="00610BAE"/>
    <w:rsid w:val="006139E9"/>
    <w:rsid w:val="00613A17"/>
    <w:rsid w:val="006259AA"/>
    <w:rsid w:val="00632727"/>
    <w:rsid w:val="0064361B"/>
    <w:rsid w:val="00647FD8"/>
    <w:rsid w:val="00663E92"/>
    <w:rsid w:val="00671255"/>
    <w:rsid w:val="00676FBD"/>
    <w:rsid w:val="006B3A5B"/>
    <w:rsid w:val="006C0E83"/>
    <w:rsid w:val="006C4E9F"/>
    <w:rsid w:val="006D6AC4"/>
    <w:rsid w:val="00707C1A"/>
    <w:rsid w:val="00714E7F"/>
    <w:rsid w:val="00717F7E"/>
    <w:rsid w:val="00741B1C"/>
    <w:rsid w:val="007464EE"/>
    <w:rsid w:val="0074794F"/>
    <w:rsid w:val="00756103"/>
    <w:rsid w:val="00760862"/>
    <w:rsid w:val="00761CE0"/>
    <w:rsid w:val="0077711C"/>
    <w:rsid w:val="007A66FC"/>
    <w:rsid w:val="007D0093"/>
    <w:rsid w:val="007E1BF5"/>
    <w:rsid w:val="007F354D"/>
    <w:rsid w:val="007F4179"/>
    <w:rsid w:val="007F551A"/>
    <w:rsid w:val="00800250"/>
    <w:rsid w:val="00821DE2"/>
    <w:rsid w:val="008227BF"/>
    <w:rsid w:val="00841E77"/>
    <w:rsid w:val="00847E96"/>
    <w:rsid w:val="00857A4F"/>
    <w:rsid w:val="00860936"/>
    <w:rsid w:val="00885268"/>
    <w:rsid w:val="00887D42"/>
    <w:rsid w:val="008C5E7D"/>
    <w:rsid w:val="008E7EDA"/>
    <w:rsid w:val="008F0122"/>
    <w:rsid w:val="0091111A"/>
    <w:rsid w:val="009220AC"/>
    <w:rsid w:val="00930298"/>
    <w:rsid w:val="00951DB4"/>
    <w:rsid w:val="00964E9A"/>
    <w:rsid w:val="009725D6"/>
    <w:rsid w:val="0098738F"/>
    <w:rsid w:val="00992DC5"/>
    <w:rsid w:val="009948AF"/>
    <w:rsid w:val="009958C4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96AB5"/>
    <w:rsid w:val="00AA0273"/>
    <w:rsid w:val="00AA17EB"/>
    <w:rsid w:val="00AA21FD"/>
    <w:rsid w:val="00AA2734"/>
    <w:rsid w:val="00B1086C"/>
    <w:rsid w:val="00B20532"/>
    <w:rsid w:val="00B4342A"/>
    <w:rsid w:val="00B5139D"/>
    <w:rsid w:val="00B760EC"/>
    <w:rsid w:val="00B77B9F"/>
    <w:rsid w:val="00B8111C"/>
    <w:rsid w:val="00B81847"/>
    <w:rsid w:val="00B924E7"/>
    <w:rsid w:val="00B96B11"/>
    <w:rsid w:val="00BA1554"/>
    <w:rsid w:val="00BA5F12"/>
    <w:rsid w:val="00BB1A0D"/>
    <w:rsid w:val="00BB54D2"/>
    <w:rsid w:val="00BE1EF5"/>
    <w:rsid w:val="00BF7BB8"/>
    <w:rsid w:val="00C03988"/>
    <w:rsid w:val="00C0670B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380"/>
    <w:rsid w:val="00D25484"/>
    <w:rsid w:val="00D26ADA"/>
    <w:rsid w:val="00D50276"/>
    <w:rsid w:val="00D50621"/>
    <w:rsid w:val="00D727A9"/>
    <w:rsid w:val="00D87BB9"/>
    <w:rsid w:val="00DC332B"/>
    <w:rsid w:val="00DC7CF4"/>
    <w:rsid w:val="00E04BAC"/>
    <w:rsid w:val="00E501CB"/>
    <w:rsid w:val="00E518D2"/>
    <w:rsid w:val="00E8131F"/>
    <w:rsid w:val="00E872EA"/>
    <w:rsid w:val="00EA212E"/>
    <w:rsid w:val="00EA4582"/>
    <w:rsid w:val="00EC7E23"/>
    <w:rsid w:val="00ED6E11"/>
    <w:rsid w:val="00EE69C4"/>
    <w:rsid w:val="00EE79DC"/>
    <w:rsid w:val="00F2392D"/>
    <w:rsid w:val="00F3178A"/>
    <w:rsid w:val="00F42B9A"/>
    <w:rsid w:val="00F436C1"/>
    <w:rsid w:val="00F57626"/>
    <w:rsid w:val="00F67DA8"/>
    <w:rsid w:val="00F70DBF"/>
    <w:rsid w:val="00FB525C"/>
    <w:rsid w:val="00FB675C"/>
    <w:rsid w:val="00FD5EB5"/>
    <w:rsid w:val="00FD66F7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F2DD8-E97D-402A-820A-1B127857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1201-CE92-417B-8CDD-5ECA7B6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9</cp:revision>
  <cp:lastPrinted>2014-09-05T10:47:00Z</cp:lastPrinted>
  <dcterms:created xsi:type="dcterms:W3CDTF">2016-05-26T06:49:00Z</dcterms:created>
  <dcterms:modified xsi:type="dcterms:W3CDTF">2016-06-21T07:35:00Z</dcterms:modified>
</cp:coreProperties>
</file>